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69006FA7" w:rsidR="003C06FD" w:rsidRPr="00DB7D06" w:rsidRDefault="00EF44C0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amuel &amp; Babette Fief</w:t>
                            </w:r>
                          </w:p>
                          <w:p w14:paraId="5656C8CF" w14:textId="0D54DB59" w:rsidR="003C06FD" w:rsidRDefault="00EF44C0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.O Box 257</w:t>
                            </w:r>
                          </w:p>
                          <w:p w14:paraId="5A62925A" w14:textId="62D19D50" w:rsidR="003C06FD" w:rsidRPr="00B95B0C" w:rsidRDefault="00EF44C0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a Junta</w:t>
                            </w:r>
                            <w:r w:rsidR="003C06FD">
                              <w:rPr>
                                <w:bCs/>
                              </w:rPr>
                              <w:t>, CO 8105</w:t>
                            </w:r>
                            <w:r>
                              <w:rPr>
                                <w:bCs/>
                              </w:rPr>
                              <w:t>0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69006FA7" w:rsidR="003C06FD" w:rsidRPr="00DB7D06" w:rsidRDefault="00EF44C0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amuel &amp; Babette Fief</w:t>
                      </w:r>
                    </w:p>
                    <w:p w14:paraId="5656C8CF" w14:textId="0D54DB59" w:rsidR="003C06FD" w:rsidRDefault="00EF44C0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.O Box 257</w:t>
                      </w:r>
                    </w:p>
                    <w:p w14:paraId="5A62925A" w14:textId="62D19D50" w:rsidR="003C06FD" w:rsidRPr="00B95B0C" w:rsidRDefault="00EF44C0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La Junta</w:t>
                      </w:r>
                      <w:r w:rsidR="003C06FD">
                        <w:rPr>
                          <w:bCs/>
                        </w:rPr>
                        <w:t>, CO 8105</w:t>
                      </w:r>
                      <w:r>
                        <w:rPr>
                          <w:bCs/>
                        </w:rPr>
                        <w:t>0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647229C3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EF44C0">
        <w:rPr>
          <w:bCs/>
        </w:rPr>
        <w:t>69.82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The Colorado Department of Transportation is requesting permission to enter your property along SH 350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76CD4230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EF44C0">
        <w:rPr>
          <w:bCs/>
        </w:rPr>
        <w:t>69.82</w:t>
      </w:r>
      <w:bookmarkStart w:id="0" w:name="_GoBack"/>
      <w:bookmarkEnd w:id="0"/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F85EF6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AA2F" w14:textId="77777777" w:rsidR="00F85EF6" w:rsidRDefault="00F85EF6" w:rsidP="00370CDA">
      <w:r>
        <w:separator/>
      </w:r>
    </w:p>
  </w:endnote>
  <w:endnote w:type="continuationSeparator" w:id="0">
    <w:p w14:paraId="09C24EE2" w14:textId="77777777" w:rsidR="00F85EF6" w:rsidRDefault="00F85EF6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2289C" w14:textId="77777777" w:rsidR="00F85EF6" w:rsidRDefault="00F85EF6" w:rsidP="00370CDA">
      <w:r>
        <w:separator/>
      </w:r>
    </w:p>
  </w:footnote>
  <w:footnote w:type="continuationSeparator" w:id="0">
    <w:p w14:paraId="3AE1BC94" w14:textId="77777777" w:rsidR="00F85EF6" w:rsidRDefault="00F85EF6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124BB6"/>
    <w:rsid w:val="00141DD7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C6B15"/>
    <w:rsid w:val="00BB5A81"/>
    <w:rsid w:val="00C8732E"/>
    <w:rsid w:val="00C92C26"/>
    <w:rsid w:val="00CA6E16"/>
    <w:rsid w:val="00D10630"/>
    <w:rsid w:val="00D2346B"/>
    <w:rsid w:val="00D33DC1"/>
    <w:rsid w:val="00DC62AA"/>
    <w:rsid w:val="00E23C93"/>
    <w:rsid w:val="00E40CEC"/>
    <w:rsid w:val="00E5343A"/>
    <w:rsid w:val="00E77696"/>
    <w:rsid w:val="00E93C9D"/>
    <w:rsid w:val="00EE0901"/>
    <w:rsid w:val="00EE405D"/>
    <w:rsid w:val="00EF44C0"/>
    <w:rsid w:val="00EF64A8"/>
    <w:rsid w:val="00F85EF6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0F469-1419-48B1-BF62-65A632AD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4</cp:revision>
  <cp:lastPrinted>2014-02-24T20:31:00Z</cp:lastPrinted>
  <dcterms:created xsi:type="dcterms:W3CDTF">2020-06-19T15:41:00Z</dcterms:created>
  <dcterms:modified xsi:type="dcterms:W3CDTF">2020-06-22T14:27:00Z</dcterms:modified>
</cp:coreProperties>
</file>